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page" w:tblpX="976" w:tblpY="601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3"/>
        <w:gridCol w:w="1424"/>
      </w:tblGrid>
      <w:tr w:rsidR="00205D1A" w:rsidTr="00205D1A">
        <w:trPr>
          <w:trHeight w:val="469"/>
        </w:trPr>
        <w:tc>
          <w:tcPr>
            <w:tcW w:w="7973" w:type="dxa"/>
            <w:hideMark/>
          </w:tcPr>
          <w:p w:rsidR="00205D1A" w:rsidRDefault="00205D1A" w:rsidP="00205D1A">
            <w:pP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</w:pP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Collège des Dominicaines de notre Dame de la </w:t>
            </w:r>
            <w:proofErr w:type="spellStart"/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Délivrande</w:t>
            </w:r>
            <w:proofErr w:type="spellEnd"/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– Araya-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br/>
              <w:t>Classe : C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E2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 </w:t>
            </w:r>
            <w:r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 xml:space="preserve">                                                                      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Juin 2020 – 1</w:t>
            </w:r>
            <w:r>
              <w:rPr>
                <w:rFonts w:ascii="Sylfaen" w:eastAsia="Calibri" w:hAnsi="Sylfaen" w:cs="Times New Roman"/>
                <w:sz w:val="26"/>
                <w:szCs w:val="26"/>
                <w:vertAlign w:val="superscript"/>
                <w:lang w:val="fr-FR"/>
              </w:rPr>
              <w:t>ère</w:t>
            </w: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 xml:space="preserve"> semaine</w:t>
            </w:r>
          </w:p>
          <w:p w:rsidR="00205D1A" w:rsidRDefault="00205D1A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fr-FR"/>
              </w:rPr>
            </w:pPr>
            <w:r>
              <w:rPr>
                <w:rFonts w:ascii="Sylfaen" w:eastAsia="Calibri" w:hAnsi="Sylfaen" w:cs="Times New Roman"/>
                <w:sz w:val="26"/>
                <w:szCs w:val="26"/>
                <w:lang w:val="fr-FR"/>
              </w:rPr>
              <w:t>Nom : ________________________</w:t>
            </w:r>
          </w:p>
        </w:tc>
        <w:tc>
          <w:tcPr>
            <w:tcW w:w="1424" w:type="dxa"/>
            <w:hideMark/>
          </w:tcPr>
          <w:p w:rsidR="00205D1A" w:rsidRDefault="00205D1A">
            <w:pP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fr-FR"/>
              </w:rPr>
            </w:pPr>
            <w:r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0</wp:posOffset>
                  </wp:positionV>
                  <wp:extent cx="492760" cy="53340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77A4" w:rsidRDefault="003E77A4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</w:t>
      </w:r>
    </w:p>
    <w:p w:rsidR="008A139D" w:rsidRPr="00205D1A" w:rsidRDefault="008A139D">
      <w:pPr>
        <w:rPr>
          <w:b/>
          <w:sz w:val="28"/>
          <w:szCs w:val="28"/>
          <w:lang w:val="fr-FR"/>
        </w:rPr>
      </w:pPr>
      <w:r w:rsidRPr="008A139D">
        <w:rPr>
          <w:b/>
          <w:sz w:val="28"/>
          <w:szCs w:val="28"/>
          <w:lang w:val="fr-FR"/>
        </w:rPr>
        <w:t>ARTS PLASTIQUES</w:t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</w:r>
      <w:r w:rsidR="00092284">
        <w:rPr>
          <w:b/>
          <w:sz w:val="28"/>
          <w:szCs w:val="28"/>
          <w:lang w:val="fr-FR"/>
        </w:rPr>
        <w:tab/>
        <w:t xml:space="preserve">      </w:t>
      </w:r>
      <w:r w:rsidR="00317000">
        <w:rPr>
          <w:b/>
          <w:sz w:val="28"/>
          <w:szCs w:val="28"/>
          <w:lang w:val="fr-FR"/>
        </w:rPr>
        <w:tab/>
      </w:r>
      <w:r w:rsidR="009C1D41">
        <w:rPr>
          <w:b/>
          <w:sz w:val="28"/>
          <w:szCs w:val="28"/>
          <w:lang w:val="fr-FR"/>
        </w:rPr>
        <w:t xml:space="preserve">    </w:t>
      </w:r>
      <w:r w:rsidR="009C1D41" w:rsidRPr="00205D1A">
        <w:rPr>
          <w:b/>
          <w:sz w:val="28"/>
          <w:szCs w:val="28"/>
          <w:u w:val="single"/>
          <w:lang w:val="fr-FR"/>
        </w:rPr>
        <w:t>Collage</w:t>
      </w:r>
    </w:p>
    <w:p w:rsidR="009C1D41" w:rsidRDefault="009C1D41" w:rsidP="003E77A4">
      <w:pPr>
        <w:rPr>
          <w:b/>
          <w:sz w:val="28"/>
          <w:szCs w:val="28"/>
          <w:lang w:val="fr-FR"/>
        </w:rPr>
      </w:pPr>
    </w:p>
    <w:p w:rsidR="003E77A4" w:rsidRPr="00205D1A" w:rsidRDefault="00C228E9" w:rsidP="00205D1A">
      <w:pPr>
        <w:rPr>
          <w:sz w:val="28"/>
          <w:szCs w:val="28"/>
          <w:lang w:val="fr-FR"/>
        </w:rPr>
      </w:pPr>
      <w:r w:rsidRPr="00205D1A">
        <w:rPr>
          <w:sz w:val="28"/>
          <w:szCs w:val="28"/>
          <w:lang w:val="fr-FR"/>
        </w:rPr>
        <w:t>Reprodui</w:t>
      </w:r>
      <w:r w:rsidR="00205D1A" w:rsidRPr="00205D1A">
        <w:rPr>
          <w:sz w:val="28"/>
          <w:szCs w:val="28"/>
          <w:lang w:val="fr-FR"/>
        </w:rPr>
        <w:t>s</w:t>
      </w:r>
      <w:r w:rsidRPr="00205D1A">
        <w:rPr>
          <w:sz w:val="28"/>
          <w:szCs w:val="28"/>
          <w:lang w:val="fr-FR"/>
        </w:rPr>
        <w:t xml:space="preserve"> l’un de ces poissons et décore</w:t>
      </w:r>
      <w:r w:rsidR="009C2B62" w:rsidRPr="00205D1A">
        <w:rPr>
          <w:sz w:val="28"/>
          <w:szCs w:val="28"/>
          <w:lang w:val="fr-FR"/>
        </w:rPr>
        <w:t>-le</w:t>
      </w:r>
      <w:r w:rsidRPr="00205D1A">
        <w:rPr>
          <w:sz w:val="28"/>
          <w:szCs w:val="28"/>
          <w:lang w:val="fr-FR"/>
        </w:rPr>
        <w:t xml:space="preserve"> avec des </w:t>
      </w:r>
      <w:r w:rsidRPr="00205D1A">
        <w:rPr>
          <w:sz w:val="28"/>
          <w:szCs w:val="28"/>
          <w:u w:val="single"/>
          <w:lang w:val="fr-FR"/>
        </w:rPr>
        <w:t>cartons coloré</w:t>
      </w:r>
      <w:bookmarkStart w:id="0" w:name="_GoBack"/>
      <w:bookmarkEnd w:id="0"/>
      <w:r w:rsidRPr="00205D1A">
        <w:rPr>
          <w:sz w:val="28"/>
          <w:szCs w:val="28"/>
          <w:u w:val="single"/>
          <w:lang w:val="fr-FR"/>
        </w:rPr>
        <w:t>s</w:t>
      </w:r>
      <w:r w:rsidR="009C2B62" w:rsidRPr="00205D1A">
        <w:rPr>
          <w:sz w:val="28"/>
          <w:szCs w:val="28"/>
          <w:u w:val="single"/>
          <w:lang w:val="fr-FR"/>
        </w:rPr>
        <w:t xml:space="preserve"> découpés en petits</w:t>
      </w:r>
      <w:r w:rsidR="009C2B62">
        <w:rPr>
          <w:sz w:val="24"/>
          <w:szCs w:val="24"/>
          <w:u w:val="single"/>
          <w:lang w:val="fr-FR"/>
        </w:rPr>
        <w:t xml:space="preserve"> </w:t>
      </w:r>
      <w:r w:rsidR="009C2B62" w:rsidRPr="00205D1A">
        <w:rPr>
          <w:sz w:val="28"/>
          <w:szCs w:val="28"/>
          <w:u w:val="single"/>
          <w:lang w:val="fr-FR"/>
        </w:rPr>
        <w:t>morceaux</w:t>
      </w:r>
      <w:r w:rsidRPr="00205D1A">
        <w:rPr>
          <w:sz w:val="28"/>
          <w:szCs w:val="28"/>
          <w:lang w:val="fr-FR"/>
        </w:rPr>
        <w:t>.</w:t>
      </w:r>
    </w:p>
    <w:p w:rsidR="00C228E9" w:rsidRPr="00205D1A" w:rsidRDefault="00C228E9" w:rsidP="00205D1A">
      <w:pPr>
        <w:rPr>
          <w:sz w:val="28"/>
          <w:szCs w:val="28"/>
          <w:lang w:val="fr-FR"/>
        </w:rPr>
      </w:pPr>
      <w:r w:rsidRPr="00205D1A">
        <w:rPr>
          <w:sz w:val="28"/>
          <w:szCs w:val="28"/>
          <w:lang w:val="fr-FR"/>
        </w:rPr>
        <w:t xml:space="preserve">Décore le fond de la mer avec </w:t>
      </w:r>
      <w:r w:rsidR="00205D1A" w:rsidRPr="00205D1A">
        <w:rPr>
          <w:sz w:val="28"/>
          <w:szCs w:val="28"/>
          <w:lang w:val="fr-FR"/>
        </w:rPr>
        <w:t>des formes et des couleurs de ton</w:t>
      </w:r>
      <w:r w:rsidRPr="00205D1A">
        <w:rPr>
          <w:sz w:val="28"/>
          <w:szCs w:val="28"/>
          <w:lang w:val="fr-FR"/>
        </w:rPr>
        <w:t xml:space="preserve"> choix.</w:t>
      </w:r>
    </w:p>
    <w:p w:rsidR="005A0E8C" w:rsidRDefault="009C2B62" w:rsidP="00BB3297">
      <w:pPr>
        <w:rPr>
          <w:b/>
          <w:sz w:val="28"/>
          <w:szCs w:val="28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8B4FD96" wp14:editId="327151A3">
            <wp:simplePos x="0" y="0"/>
            <wp:positionH relativeFrom="margin">
              <wp:posOffset>695325</wp:posOffset>
            </wp:positionH>
            <wp:positionV relativeFrom="paragraph">
              <wp:posOffset>168275</wp:posOffset>
            </wp:positionV>
            <wp:extent cx="3792520" cy="232403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isson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20" cy="232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8C" w:rsidRPr="002C307D" w:rsidRDefault="009C2B62" w:rsidP="00BB3297">
      <w:pPr>
        <w:rPr>
          <w:rFonts w:ascii="Segoe UI Symbol" w:eastAsia="MS Mincho" w:hAnsi="Segoe UI Symbol"/>
          <w:sz w:val="24"/>
          <w:szCs w:val="24"/>
          <w:lang w:val="fr-FR" w:eastAsia="ja-JP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34ADCD3A" wp14:editId="0AA70A95">
            <wp:simplePos x="0" y="0"/>
            <wp:positionH relativeFrom="column">
              <wp:posOffset>2905125</wp:posOffset>
            </wp:positionH>
            <wp:positionV relativeFrom="paragraph">
              <wp:posOffset>2175510</wp:posOffset>
            </wp:positionV>
            <wp:extent cx="2707640" cy="269382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sson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69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B9E3BFF" wp14:editId="6070967A">
            <wp:simplePos x="0" y="0"/>
            <wp:positionH relativeFrom="margin">
              <wp:posOffset>-553085</wp:posOffset>
            </wp:positionH>
            <wp:positionV relativeFrom="paragraph">
              <wp:posOffset>2004060</wp:posOffset>
            </wp:positionV>
            <wp:extent cx="4057401" cy="393382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sso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401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0E8C" w:rsidRPr="002C307D" w:rsidSect="001F14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9D"/>
    <w:rsid w:val="00015A6F"/>
    <w:rsid w:val="0005724D"/>
    <w:rsid w:val="00074903"/>
    <w:rsid w:val="00092284"/>
    <w:rsid w:val="001F149A"/>
    <w:rsid w:val="00205D1A"/>
    <w:rsid w:val="0022108A"/>
    <w:rsid w:val="00226CCF"/>
    <w:rsid w:val="00233D7B"/>
    <w:rsid w:val="00234179"/>
    <w:rsid w:val="00237AD5"/>
    <w:rsid w:val="00256AE3"/>
    <w:rsid w:val="002C307D"/>
    <w:rsid w:val="002F5B6A"/>
    <w:rsid w:val="00317000"/>
    <w:rsid w:val="003944AA"/>
    <w:rsid w:val="003A57B6"/>
    <w:rsid w:val="003E77A4"/>
    <w:rsid w:val="003F24E3"/>
    <w:rsid w:val="004906A9"/>
    <w:rsid w:val="004E5C9D"/>
    <w:rsid w:val="004F0FF9"/>
    <w:rsid w:val="00502A84"/>
    <w:rsid w:val="005666FC"/>
    <w:rsid w:val="005A0E8C"/>
    <w:rsid w:val="005A1847"/>
    <w:rsid w:val="00607498"/>
    <w:rsid w:val="006323C1"/>
    <w:rsid w:val="006D459B"/>
    <w:rsid w:val="00831E01"/>
    <w:rsid w:val="0085702B"/>
    <w:rsid w:val="008955B6"/>
    <w:rsid w:val="008A049D"/>
    <w:rsid w:val="008A139D"/>
    <w:rsid w:val="00993016"/>
    <w:rsid w:val="009C1D41"/>
    <w:rsid w:val="009C2B62"/>
    <w:rsid w:val="009C7D1D"/>
    <w:rsid w:val="00B715D4"/>
    <w:rsid w:val="00BB3297"/>
    <w:rsid w:val="00BF603C"/>
    <w:rsid w:val="00C132C9"/>
    <w:rsid w:val="00C228E9"/>
    <w:rsid w:val="00C51BE8"/>
    <w:rsid w:val="00CB2B1C"/>
    <w:rsid w:val="00D12B68"/>
    <w:rsid w:val="00D335B5"/>
    <w:rsid w:val="00E46EBE"/>
    <w:rsid w:val="00E9586D"/>
    <w:rsid w:val="00E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CC208-E635-44AE-9C58-737B7BDC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32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29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05D1A"/>
    <w:pPr>
      <w:spacing w:after="0" w:line="240" w:lineRule="auto"/>
    </w:pPr>
    <w:rPr>
      <w:rFonts w:eastAsia="MS Minch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F733-70F0-4F01-B260-3B643A42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uhabib</dc:creator>
  <cp:keywords/>
  <dc:description/>
  <cp:lastModifiedBy>User</cp:lastModifiedBy>
  <cp:revision>9</cp:revision>
  <cp:lastPrinted>2020-04-01T18:10:00Z</cp:lastPrinted>
  <dcterms:created xsi:type="dcterms:W3CDTF">2020-05-28T17:20:00Z</dcterms:created>
  <dcterms:modified xsi:type="dcterms:W3CDTF">2020-05-29T15:43:00Z</dcterms:modified>
</cp:coreProperties>
</file>